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1A" w:rsidRPr="00AB7291" w:rsidRDefault="00B3011A" w:rsidP="00BC00E7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8B39AF" w:rsidRPr="00AB7291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AB7291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BC00E7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Pr="00AB7291">
        <w:rPr>
          <w:rFonts w:ascii="BIZ UD明朝 Medium" w:eastAsia="BIZ UD明朝 Medium" w:hAnsi="BIZ UD明朝 Medium" w:hint="eastAsia"/>
          <w:sz w:val="24"/>
          <w:szCs w:val="24"/>
        </w:rPr>
        <w:t>（第</w:t>
      </w:r>
      <w:r w:rsidR="007970F0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AB7291">
        <w:rPr>
          <w:rFonts w:ascii="BIZ UD明朝 Medium" w:eastAsia="BIZ UD明朝 Medium" w:hAnsi="BIZ UD明朝 Medium" w:hint="eastAsia"/>
          <w:sz w:val="24"/>
          <w:szCs w:val="24"/>
        </w:rPr>
        <w:t>条、第</w:t>
      </w:r>
      <w:r w:rsidR="007970F0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AB7291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:rsidR="00FD64C5" w:rsidRPr="00AB7291" w:rsidRDefault="00FD64C5" w:rsidP="00D2649C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B3011A" w:rsidRPr="00AB7291" w:rsidRDefault="00AD507C" w:rsidP="00D2649C">
      <w:pPr>
        <w:autoSpaceDE w:val="0"/>
        <w:autoSpaceDN w:val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sz w:val="24"/>
          <w:szCs w:val="24"/>
        </w:rPr>
        <w:t>流山市</w:t>
      </w:r>
      <w:r w:rsidR="00B3011A" w:rsidRPr="00AB7291">
        <w:rPr>
          <w:rFonts w:ascii="BIZ UD明朝 Medium" w:eastAsia="BIZ UD明朝 Medium" w:hAnsi="BIZ UD明朝 Medium" w:hint="eastAsia"/>
          <w:sz w:val="24"/>
          <w:szCs w:val="24"/>
        </w:rPr>
        <w:t>認知症高齢者等見守り事業</w:t>
      </w:r>
      <w:r w:rsidR="00EA3B77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B3011A" w:rsidRPr="00AB7291">
        <w:rPr>
          <w:rFonts w:ascii="BIZ UD明朝 Medium" w:eastAsia="BIZ UD明朝 Medium" w:hAnsi="BIZ UD明朝 Medium" w:hint="eastAsia"/>
          <w:sz w:val="24"/>
          <w:szCs w:val="24"/>
        </w:rPr>
        <w:t>（変更・</w:t>
      </w:r>
      <w:r w:rsidR="00E87930" w:rsidRPr="00AB7291">
        <w:rPr>
          <w:rFonts w:ascii="BIZ UD明朝 Medium" w:eastAsia="BIZ UD明朝 Medium" w:hAnsi="BIZ UD明朝 Medium" w:hint="eastAsia"/>
          <w:sz w:val="24"/>
          <w:szCs w:val="24"/>
        </w:rPr>
        <w:t>終了</w:t>
      </w:r>
      <w:r w:rsidR="00B3011A" w:rsidRPr="00AB7291">
        <w:rPr>
          <w:rFonts w:ascii="BIZ UD明朝 Medium" w:eastAsia="BIZ UD明朝 Medium" w:hAnsi="BIZ UD明朝 Medium" w:hint="eastAsia"/>
          <w:sz w:val="24"/>
          <w:szCs w:val="24"/>
        </w:rPr>
        <w:t>）届出書</w:t>
      </w:r>
    </w:p>
    <w:p w:rsidR="00B3011A" w:rsidRPr="00AB7291" w:rsidRDefault="00B3011A" w:rsidP="00D2649C">
      <w:pPr>
        <w:autoSpaceDE w:val="0"/>
        <w:autoSpaceDN w:val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B3011A" w:rsidRPr="00AB7291" w:rsidRDefault="00B3011A" w:rsidP="00D2649C">
      <w:pPr>
        <w:wordWrap w:val="0"/>
        <w:autoSpaceDE w:val="0"/>
        <w:autoSpaceDN w:val="0"/>
        <w:spacing w:before="10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年　　月　　日　</w:t>
      </w:r>
    </w:p>
    <w:p w:rsidR="00B3011A" w:rsidRPr="00AB7291" w:rsidRDefault="00B3011A" w:rsidP="00D2649C">
      <w:pPr>
        <w:autoSpaceDE w:val="0"/>
        <w:autoSpaceDN w:val="0"/>
        <w:spacing w:before="10"/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>（</w:t>
      </w:r>
      <w:r w:rsidR="00E87930"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>宛</w:t>
      </w: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>先）</w:t>
      </w:r>
      <w:r w:rsidR="00AD507C"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>流山市</w:t>
      </w: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>長</w:t>
      </w:r>
    </w:p>
    <w:p w:rsidR="00B3011A" w:rsidRPr="00AB7291" w:rsidRDefault="00B3011A" w:rsidP="00D2649C">
      <w:pPr>
        <w:autoSpaceDE w:val="0"/>
        <w:autoSpaceDN w:val="0"/>
        <w:spacing w:before="1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B3011A" w:rsidRPr="00AB7291" w:rsidRDefault="00B3011A" w:rsidP="00AB7291">
      <w:pPr>
        <w:autoSpaceDE w:val="0"/>
        <w:autoSpaceDN w:val="0"/>
        <w:spacing w:before="10"/>
        <w:ind w:firstLineChars="2200" w:firstLine="528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>申請者　住　所</w:t>
      </w:r>
    </w:p>
    <w:p w:rsidR="00B3011A" w:rsidRPr="00AB7291" w:rsidRDefault="00B3011A" w:rsidP="00D2649C">
      <w:pPr>
        <w:autoSpaceDE w:val="0"/>
        <w:autoSpaceDN w:val="0"/>
        <w:spacing w:before="1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氏　名　　　　　　　　　　　　　　</w:t>
      </w:r>
    </w:p>
    <w:p w:rsidR="00B3011A" w:rsidRPr="00AB7291" w:rsidRDefault="00B3011A" w:rsidP="00AB7291">
      <w:pPr>
        <w:autoSpaceDE w:val="0"/>
        <w:autoSpaceDN w:val="0"/>
        <w:spacing w:before="10"/>
        <w:ind w:left="720" w:hangingChars="300" w:hanging="72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1D3327">
        <w:rPr>
          <w:rFonts w:ascii="BIZ UD明朝 Medium" w:eastAsia="BIZ UD明朝 Medium" w:hAnsi="BIZ UD明朝 Medium" w:hint="eastAsia"/>
          <w:kern w:val="0"/>
          <w:sz w:val="24"/>
          <w:szCs w:val="24"/>
        </w:rPr>
        <w:t>保護対象者</w:t>
      </w: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>との</w:t>
      </w:r>
      <w:r w:rsidR="001D3327">
        <w:rPr>
          <w:rFonts w:ascii="BIZ UD明朝 Medium" w:eastAsia="BIZ UD明朝 Medium" w:hAnsi="BIZ UD明朝 Medium" w:hint="eastAsia"/>
          <w:kern w:val="0"/>
          <w:sz w:val="24"/>
          <w:szCs w:val="24"/>
        </w:rPr>
        <w:t>関係</w:t>
      </w:r>
      <w:r w:rsid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（　　</w:t>
      </w: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）</w:t>
      </w:r>
    </w:p>
    <w:p w:rsidR="00B3011A" w:rsidRPr="00AB7291" w:rsidRDefault="00B3011A" w:rsidP="00D2649C">
      <w:pPr>
        <w:autoSpaceDE w:val="0"/>
        <w:autoSpaceDN w:val="0"/>
        <w:spacing w:before="1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　　　　　　電話番号</w:t>
      </w:r>
    </w:p>
    <w:p w:rsidR="00B3011A" w:rsidRPr="00AB7291" w:rsidRDefault="00B3011A" w:rsidP="00D2649C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B72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D507C" w:rsidRPr="00AB7291">
        <w:rPr>
          <w:rFonts w:ascii="BIZ UD明朝 Medium" w:eastAsia="BIZ UD明朝 Medium" w:hAnsi="BIZ UD明朝 Medium" w:hint="eastAsia"/>
          <w:sz w:val="24"/>
          <w:szCs w:val="24"/>
        </w:rPr>
        <w:t>流山市</w:t>
      </w:r>
      <w:r w:rsidRPr="00AB7291">
        <w:rPr>
          <w:rFonts w:ascii="BIZ UD明朝 Medium" w:eastAsia="BIZ UD明朝 Medium" w:hAnsi="BIZ UD明朝 Medium" w:hint="eastAsia"/>
          <w:sz w:val="24"/>
          <w:szCs w:val="24"/>
        </w:rPr>
        <w:t>認知症高齢者等見守り事業について、下記のとおり（変更・</w:t>
      </w:r>
      <w:r w:rsidR="0064760B" w:rsidRPr="00AB7291">
        <w:rPr>
          <w:rFonts w:ascii="BIZ UD明朝 Medium" w:eastAsia="BIZ UD明朝 Medium" w:hAnsi="BIZ UD明朝 Medium" w:hint="eastAsia"/>
          <w:sz w:val="24"/>
          <w:szCs w:val="24"/>
        </w:rPr>
        <w:t>終了</w:t>
      </w:r>
      <w:r w:rsidRPr="00AB7291">
        <w:rPr>
          <w:rFonts w:ascii="BIZ UD明朝 Medium" w:eastAsia="BIZ UD明朝 Medium" w:hAnsi="BIZ UD明朝 Medium" w:hint="eastAsia"/>
          <w:sz w:val="24"/>
          <w:szCs w:val="24"/>
        </w:rPr>
        <w:t>）を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1524"/>
        <w:gridCol w:w="2303"/>
      </w:tblGrid>
      <w:tr w:rsidR="00066E07" w:rsidRPr="00AB7291" w:rsidTr="00066E07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066E07" w:rsidRDefault="001D3327" w:rsidP="00D2649C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対象者</w:t>
            </w:r>
            <w:r w:rsidR="00066E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066E07" w:rsidRDefault="00066E07" w:rsidP="00D2649C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66E07" w:rsidRDefault="00066E07" w:rsidP="00D2649C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2303" w:type="dxa"/>
            <w:vAlign w:val="center"/>
          </w:tcPr>
          <w:p w:rsidR="00066E07" w:rsidRDefault="00066E07" w:rsidP="00D2649C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B3011A" w:rsidRPr="00AB7291" w:rsidRDefault="00A26C4A" w:rsidP="00D2649C">
      <w:pPr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3011A" w:rsidRPr="00AB7291">
        <w:rPr>
          <w:rFonts w:ascii="BIZ UD明朝 Medium" w:eastAsia="BIZ UD明朝 Medium" w:hAnsi="BIZ UD明朝 Medium" w:hint="eastAsia"/>
          <w:sz w:val="24"/>
          <w:szCs w:val="24"/>
        </w:rPr>
        <w:t xml:space="preserve">　変更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3011A" w:rsidRPr="00AB7291" w:rsidTr="00B05CF2">
        <w:trPr>
          <w:trHeight w:hRule="exact" w:val="1344"/>
          <w:jc w:val="center"/>
        </w:trPr>
        <w:tc>
          <w:tcPr>
            <w:tcW w:w="1980" w:type="dxa"/>
            <w:vAlign w:val="center"/>
          </w:tcPr>
          <w:p w:rsidR="00B3011A" w:rsidRPr="00AB7291" w:rsidRDefault="00A77778" w:rsidP="00D2649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内容</w:t>
            </w:r>
          </w:p>
        </w:tc>
        <w:tc>
          <w:tcPr>
            <w:tcW w:w="7229" w:type="dxa"/>
            <w:vAlign w:val="center"/>
          </w:tcPr>
          <w:p w:rsidR="00452182" w:rsidRPr="00AB7291" w:rsidRDefault="00452182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1D332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対象者</w:t>
            </w:r>
            <w:r w:rsidR="00A77778"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住所</w:t>
            </w: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市内</w:t>
            </w:r>
            <w:r w:rsidR="00A77778"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転居</w:t>
            </w: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限る</w:t>
            </w:r>
            <w:r w:rsidR="00A77778"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:rsidR="00165C6A" w:rsidRDefault="00452182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BC00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</w:t>
            </w: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BC00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、住所、電話番号、電子メールアドレス</w:t>
            </w:r>
          </w:p>
          <w:p w:rsidR="00165C6A" w:rsidRPr="00AB7291" w:rsidRDefault="00165C6A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個人賠償責任保険</w:t>
            </w:r>
            <w:r w:rsidR="00C63DC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希望について</w:t>
            </w:r>
          </w:p>
        </w:tc>
      </w:tr>
      <w:tr w:rsidR="00B3011A" w:rsidRPr="00AB7291" w:rsidTr="00B05CF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B3011A" w:rsidRPr="00AB7291" w:rsidRDefault="00B3011A" w:rsidP="00D2649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由発生年月日</w:t>
            </w:r>
          </w:p>
        </w:tc>
        <w:tc>
          <w:tcPr>
            <w:tcW w:w="7229" w:type="dxa"/>
            <w:vAlign w:val="center"/>
          </w:tcPr>
          <w:p w:rsidR="00B3011A" w:rsidRPr="00AB7291" w:rsidRDefault="00452182" w:rsidP="00D2649C">
            <w:pPr>
              <w:autoSpaceDE w:val="0"/>
              <w:autoSpaceDN w:val="0"/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</w:tc>
      </w:tr>
      <w:tr w:rsidR="00B3011A" w:rsidRPr="00AB7291" w:rsidTr="00B05CF2">
        <w:trPr>
          <w:trHeight w:hRule="exact" w:val="1067"/>
          <w:jc w:val="center"/>
        </w:trPr>
        <w:tc>
          <w:tcPr>
            <w:tcW w:w="1980" w:type="dxa"/>
            <w:vAlign w:val="center"/>
          </w:tcPr>
          <w:p w:rsidR="00B3011A" w:rsidRPr="00AB7291" w:rsidRDefault="00B3011A" w:rsidP="00D2649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前</w:t>
            </w:r>
          </w:p>
        </w:tc>
        <w:tc>
          <w:tcPr>
            <w:tcW w:w="7229" w:type="dxa"/>
            <w:vAlign w:val="center"/>
          </w:tcPr>
          <w:p w:rsidR="00B3011A" w:rsidRPr="00AB7291" w:rsidRDefault="00B3011A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bookmarkStart w:id="0" w:name="_GoBack"/>
        <w:bookmarkEnd w:id="0"/>
      </w:tr>
      <w:tr w:rsidR="00B3011A" w:rsidRPr="00AB7291" w:rsidTr="00B05CF2">
        <w:trPr>
          <w:trHeight w:hRule="exact" w:val="1405"/>
          <w:jc w:val="center"/>
        </w:trPr>
        <w:tc>
          <w:tcPr>
            <w:tcW w:w="1980" w:type="dxa"/>
            <w:vAlign w:val="center"/>
          </w:tcPr>
          <w:p w:rsidR="00B3011A" w:rsidRPr="00AB7291" w:rsidRDefault="00B3011A" w:rsidP="00D2649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後</w:t>
            </w:r>
          </w:p>
        </w:tc>
        <w:tc>
          <w:tcPr>
            <w:tcW w:w="7229" w:type="dxa"/>
            <w:vAlign w:val="center"/>
          </w:tcPr>
          <w:p w:rsidR="00B3011A" w:rsidRDefault="00B3011A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C00E7" w:rsidRPr="00AB7291" w:rsidRDefault="00BC00E7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B3011A" w:rsidRPr="00AB7291" w:rsidRDefault="00A26C4A" w:rsidP="00D2649C">
      <w:pPr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3011A" w:rsidRPr="00AB729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終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452182" w:rsidRPr="00AB7291" w:rsidTr="00B05CF2">
        <w:trPr>
          <w:trHeight w:hRule="exact" w:val="1475"/>
          <w:jc w:val="center"/>
        </w:trPr>
        <w:tc>
          <w:tcPr>
            <w:tcW w:w="1980" w:type="dxa"/>
            <w:vAlign w:val="center"/>
          </w:tcPr>
          <w:p w:rsidR="00452182" w:rsidRPr="00AB7291" w:rsidRDefault="00A26C4A" w:rsidP="00D2649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終了</w:t>
            </w:r>
            <w:r w:rsidR="00452182"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由</w:t>
            </w:r>
          </w:p>
        </w:tc>
        <w:tc>
          <w:tcPr>
            <w:tcW w:w="7229" w:type="dxa"/>
            <w:vAlign w:val="center"/>
          </w:tcPr>
          <w:p w:rsidR="00452182" w:rsidRPr="00AB7291" w:rsidRDefault="00EE4200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1D332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対象者</w:t>
            </w:r>
            <w:r w:rsidR="00C840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</w:t>
            </w:r>
            <w:r w:rsidR="00A77778"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死亡</w:t>
            </w:r>
          </w:p>
          <w:p w:rsidR="00452182" w:rsidRPr="00AB7291" w:rsidRDefault="00452182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1D332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対象者</w:t>
            </w:r>
            <w:r w:rsidR="00C840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</w:t>
            </w: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外</w:t>
            </w:r>
            <w:r w:rsidR="00C840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</w:t>
            </w: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転出</w:t>
            </w:r>
          </w:p>
          <w:p w:rsidR="00165C6A" w:rsidRPr="00AB7291" w:rsidRDefault="00452182" w:rsidP="00D2649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利用辞退</w:t>
            </w:r>
          </w:p>
        </w:tc>
      </w:tr>
      <w:tr w:rsidR="00452182" w:rsidRPr="00AB7291" w:rsidTr="00BC00E7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452182" w:rsidRPr="00AB7291" w:rsidRDefault="00452182" w:rsidP="00D2649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由発生年月日</w:t>
            </w:r>
          </w:p>
        </w:tc>
        <w:tc>
          <w:tcPr>
            <w:tcW w:w="7229" w:type="dxa"/>
            <w:vAlign w:val="center"/>
          </w:tcPr>
          <w:p w:rsidR="00452182" w:rsidRPr="00AB7291" w:rsidRDefault="00452182" w:rsidP="00D2649C">
            <w:pPr>
              <w:autoSpaceDE w:val="0"/>
              <w:autoSpaceDN w:val="0"/>
              <w:ind w:firstLineChars="500" w:firstLine="12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B72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</w:tc>
      </w:tr>
    </w:tbl>
    <w:p w:rsidR="00452182" w:rsidRPr="00AB7291" w:rsidRDefault="00452182" w:rsidP="007D09F8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452182" w:rsidRPr="00AB7291" w:rsidSect="005F6BD7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D2" w:rsidRDefault="00EA43D2" w:rsidP="00AB5580">
      <w:r>
        <w:separator/>
      </w:r>
    </w:p>
  </w:endnote>
  <w:endnote w:type="continuationSeparator" w:id="0">
    <w:p w:rsidR="00EA43D2" w:rsidRDefault="00EA43D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D2" w:rsidRDefault="00EA43D2" w:rsidP="00AB5580">
      <w:r>
        <w:separator/>
      </w:r>
    </w:p>
  </w:footnote>
  <w:footnote w:type="continuationSeparator" w:id="0">
    <w:p w:rsidR="00EA43D2" w:rsidRDefault="00EA43D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BD"/>
    <w:rsid w:val="0002276C"/>
    <w:rsid w:val="00066E07"/>
    <w:rsid w:val="00101B17"/>
    <w:rsid w:val="00141168"/>
    <w:rsid w:val="00165C6A"/>
    <w:rsid w:val="001C4032"/>
    <w:rsid w:val="001D3327"/>
    <w:rsid w:val="001E60BD"/>
    <w:rsid w:val="001F172A"/>
    <w:rsid w:val="00394B44"/>
    <w:rsid w:val="003E0DB4"/>
    <w:rsid w:val="00403578"/>
    <w:rsid w:val="00405251"/>
    <w:rsid w:val="00452182"/>
    <w:rsid w:val="00465D21"/>
    <w:rsid w:val="004E24CF"/>
    <w:rsid w:val="00545566"/>
    <w:rsid w:val="00550F73"/>
    <w:rsid w:val="005F6BD7"/>
    <w:rsid w:val="0064760B"/>
    <w:rsid w:val="006F2E8D"/>
    <w:rsid w:val="006F750F"/>
    <w:rsid w:val="00732556"/>
    <w:rsid w:val="00795465"/>
    <w:rsid w:val="007970F0"/>
    <w:rsid w:val="007D09F8"/>
    <w:rsid w:val="008B39AF"/>
    <w:rsid w:val="008D2A61"/>
    <w:rsid w:val="009C7C76"/>
    <w:rsid w:val="00A26C4A"/>
    <w:rsid w:val="00A77778"/>
    <w:rsid w:val="00AB5580"/>
    <w:rsid w:val="00AB7291"/>
    <w:rsid w:val="00AD507C"/>
    <w:rsid w:val="00B05CF2"/>
    <w:rsid w:val="00B3011A"/>
    <w:rsid w:val="00BC00E7"/>
    <w:rsid w:val="00C63DC5"/>
    <w:rsid w:val="00C840B1"/>
    <w:rsid w:val="00D2649C"/>
    <w:rsid w:val="00D55560"/>
    <w:rsid w:val="00E87930"/>
    <w:rsid w:val="00EA3B77"/>
    <w:rsid w:val="00EA43D2"/>
    <w:rsid w:val="00EE3660"/>
    <w:rsid w:val="00EE4200"/>
    <w:rsid w:val="00F62A9F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3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5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595D-AA4B-4F16-BB6F-DBD7CF5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23:53:00Z</dcterms:created>
  <dcterms:modified xsi:type="dcterms:W3CDTF">2023-03-24T02:56:00Z</dcterms:modified>
</cp:coreProperties>
</file>